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63026" w14:textId="574D56EE" w:rsidR="00CC25F6" w:rsidRPr="00CC25F6" w:rsidRDefault="00A0550C" w:rsidP="00F94DCA">
                  <w:pPr>
                    <w:ind w:right="28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25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 poslancov Národnej rady Slovenskej republiky Petra </w:t>
                  </w:r>
                  <w:proofErr w:type="spellStart"/>
                  <w:r w:rsidRPr="00CC25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ntala</w:t>
                  </w:r>
                  <w:proofErr w:type="spellEnd"/>
                  <w:r w:rsidR="00CC25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</w:t>
                  </w:r>
                  <w:r w:rsidR="00CC25F6" w:rsidRPr="00CC25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Petra KRESÁKA na vydanie zákona, ktorým sa mení a dopĺňa zákon č. 79/2015 Z. z. o odpadoch a o zmene a doplnení niektorých zákonov v znení neskorších predpisov (tlač 891)</w:t>
                  </w:r>
                </w:p>
                <w:p w14:paraId="3A132366" w14:textId="6C7A02A4" w:rsidR="0081708C" w:rsidRPr="00CA6E29" w:rsidRDefault="0081708C" w:rsidP="00CC25F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D5530CA" w:rsidR="0081708C" w:rsidRPr="00ED412E" w:rsidRDefault="004B538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odpredsed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C25F6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B538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0293BF0" w14:textId="6FFEA1AA" w:rsidR="00A0550C" w:rsidRDefault="00A0550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0550C" w14:paraId="6E0D81B5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D64A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C0C7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A0550C" w14:paraId="768A6281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600C8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C8AE3C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0E266" w14:textId="242C14F7" w:rsidR="00A0550C" w:rsidRDefault="00A0550C" w:rsidP="00E50D27">
            <w:pPr>
              <w:ind w:right="281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</w:t>
            </w:r>
            <w:r w:rsidR="00D2384F">
              <w:rPr>
                <w:rFonts w:ascii="Times" w:hAnsi="Times" w:cs="Times"/>
                <w:sz w:val="25"/>
                <w:szCs w:val="25"/>
              </w:rPr>
              <w:t xml:space="preserve">aneckým návrhom Návrh poslancov </w:t>
            </w:r>
            <w:r>
              <w:rPr>
                <w:rFonts w:ascii="Times" w:hAnsi="Times" w:cs="Times"/>
                <w:sz w:val="25"/>
                <w:szCs w:val="25"/>
              </w:rPr>
              <w:t>Národnej rady Slovenskej republiky Petra A</w:t>
            </w:r>
            <w:r w:rsidR="00E50D27">
              <w:rPr>
                <w:rFonts w:ascii="Times" w:hAnsi="Times" w:cs="Times"/>
                <w:sz w:val="25"/>
                <w:szCs w:val="25"/>
              </w:rPr>
              <w:t>NTALA</w:t>
            </w:r>
            <w:r w:rsidR="00057E0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E846F1" w:rsidRPr="00E846F1">
              <w:rPr>
                <w:rFonts w:ascii="Times" w:hAnsi="Times" w:cs="Times"/>
                <w:sz w:val="25"/>
                <w:szCs w:val="25"/>
              </w:rPr>
              <w:t>a Petra KRESÁKA na vydanie zákona, ktorým sa mení a dopĺňa zákon č. 79/2015 Z. z. o odpadoch a o zmene a doplnení niektorých zákonov v znení neskorších predpisov (tlač 891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A0550C" w14:paraId="1D4212CA" w14:textId="77777777">
        <w:trPr>
          <w:divId w:val="13511091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1EDF1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0550C" w14:paraId="213BB40B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799DD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67BE5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0550C" w14:paraId="4B23E6F4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D826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EEE98" w14:textId="77777777" w:rsidR="00A0550C" w:rsidRDefault="00A055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0550C" w14:paraId="30161033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5FFF26" w14:textId="77777777" w:rsidR="00A0550C" w:rsidRDefault="00A055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C2CD8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144B7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A0550C" w14:paraId="76664933" w14:textId="77777777">
        <w:trPr>
          <w:divId w:val="13511091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847C5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68CF2D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6FEEAAF" w:rsidR="00557779" w:rsidRPr="00557779" w:rsidRDefault="00A0550C" w:rsidP="00A0550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0458E2" w:rsidR="00557779" w:rsidRPr="0010780A" w:rsidRDefault="00A0550C" w:rsidP="00A055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6A3BBD8" w:rsidR="00557779" w:rsidRDefault="00A0550C" w:rsidP="00A055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57E01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4B5381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0550C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25F6"/>
    <w:rsid w:val="00CC3A18"/>
    <w:rsid w:val="00D2384F"/>
    <w:rsid w:val="00D26F72"/>
    <w:rsid w:val="00D30B43"/>
    <w:rsid w:val="00D912E3"/>
    <w:rsid w:val="00E22B67"/>
    <w:rsid w:val="00E50D27"/>
    <w:rsid w:val="00E846F1"/>
    <w:rsid w:val="00EA65D1"/>
    <w:rsid w:val="00EB7696"/>
    <w:rsid w:val="00ED412E"/>
    <w:rsid w:val="00F94DC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6.2017 9:45:15"/>
    <f:field ref="objchangedby" par="" text="Administrator, System"/>
    <f:field ref="objmodifiedat" par="" text="23.6.2017 9:45:1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E32D85-F9E5-4441-A600-E82A3B60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9</cp:revision>
  <dcterms:created xsi:type="dcterms:W3CDTF">2017-06-23T07:45:00Z</dcterms:created>
  <dcterms:modified xsi:type="dcterms:W3CDTF">2018-04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364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9" name="FSC#SKEDITIONSLOVLEX@103.510:rezortcislopredpis">
    <vt:lpwstr>6506/2017- 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 Materiál nebol predmetom PPK</vt:lpwstr>
  </property>
  <property fmtid="{D5CDD505-2E9C-101B-9397-08002B2CF9AE}" pid="60" name="FSC#SKEDITIONSLOVLEX@103.510:AttrStrListDocPropTextKomunike">
    <vt:lpwstr>Vláda Slovenskej republiky na svojom rokovaní dňa ....................... prerokovala a súhlasila s návrhom poslaneckého návrhu zákona Návrh poslancov Národnej rady Slovenskej republiky Petra Antala, Gábora Gála, Jaroslava Bašku a Milana Panáčka na vydani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Podľa § 70 ods. 2 zákona Národnej rady Slovenskej republiky č. 350/1996 Z. z. o&amp;nbsp;rokovacom poriadku Národnej rady Slovenskej republiky v&amp;nbsp;znení zákona č. 399/2015 Z. z. predkladá Mini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h2 style="margin: 7.5pt 0cm; background: white; text-align: justify;"&gt;&lt;span style="font-weight: normal;"&gt;Kedže ide o návrh poslancov Národnej rady Slovenskej republiky Petra Antala, Gábora Gála, Jaroslava Bašku a Milana Panáčka na vydanie zákona, ktorým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6. 2017</vt:lpwstr>
  </property>
</Properties>
</file>